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6E" w:rsidRPr="00BC3507" w:rsidRDefault="00DF40C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:rsidR="0009106E" w:rsidRPr="00BC3507" w:rsidRDefault="00DF40CA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alentiny Volopichové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:rsidR="00BC3507" w:rsidRPr="00BC3507" w:rsidRDefault="00601ABF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Postavení a úloha prezidenta v ústavním systému se zaměřením na středoevropské stát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09106E" w:rsidRDefault="0009106E" w:rsidP="0009106E">
      <w:pPr>
        <w:jc w:val="both"/>
        <w:rPr>
          <w:rFonts w:ascii="Arial" w:hAnsi="Arial" w:cs="Arial"/>
        </w:rPr>
      </w:pPr>
    </w:p>
    <w:p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2A32B0">
        <w:rPr>
          <w:rFonts w:ascii="Arial" w:hAnsi="Arial" w:cs="Arial"/>
        </w:rPr>
        <w:t>e je věnovaná problematice, která neustále poutá pozornost nejen</w:t>
      </w:r>
      <w:r w:rsidR="00293736">
        <w:rPr>
          <w:rFonts w:ascii="Arial" w:hAnsi="Arial" w:cs="Arial"/>
        </w:rPr>
        <w:t xml:space="preserve"> odborné veřejnosti. Diplomantka přistoupila k tématu komparativním způsobem, přičemž postupuje vybraný stát po státu. Téma je zpracované poměrně výrazně na pomezí ústavního práva a politologie, což samo o sobě není chybou, ovšem v takovém způsobu zpracování poněkud postrádám zobecnění, nadčasovost, vlastní názory a náměty de lege ferenda, ke kterým se téma práce př</w:t>
      </w:r>
      <w:r w:rsidR="007A5274">
        <w:rPr>
          <w:rFonts w:ascii="Arial" w:hAnsi="Arial" w:cs="Arial"/>
        </w:rPr>
        <w:t>ímo nabízí. Vcelku pečlivá a přehledná k</w:t>
      </w:r>
      <w:r w:rsidR="00293736">
        <w:rPr>
          <w:rFonts w:ascii="Arial" w:hAnsi="Arial" w:cs="Arial"/>
        </w:rPr>
        <w:t xml:space="preserve">omparace </w:t>
      </w:r>
      <w:r w:rsidR="007A5274">
        <w:rPr>
          <w:rFonts w:ascii="Arial" w:hAnsi="Arial" w:cs="Arial"/>
        </w:rPr>
        <w:t xml:space="preserve">bohužel </w:t>
      </w:r>
      <w:r w:rsidR="00293736">
        <w:rPr>
          <w:rFonts w:ascii="Arial" w:hAnsi="Arial" w:cs="Arial"/>
        </w:rPr>
        <w:t xml:space="preserve">nebyla využita jako zdroj inspirace pro tyto náměty. Diplomantka k tématu přistupuje komplexním způsobem, ovšem zabývá se tak širokým tématem, že to vzhledem k rozsahu diplomové práce neumožňuje jednotlivé instituty rozebrat </w:t>
      </w:r>
      <w:r w:rsidR="007A5274">
        <w:rPr>
          <w:rFonts w:ascii="Arial" w:hAnsi="Arial" w:cs="Arial"/>
        </w:rPr>
        <w:t>do hloubky.</w:t>
      </w:r>
    </w:p>
    <w:p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7A5274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 w:rsidR="007A5274">
        <w:rPr>
          <w:rFonts w:ascii="Arial" w:hAnsi="Arial" w:cs="Arial"/>
        </w:rPr>
        <w:t>anglicky psané summary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236391">
        <w:rPr>
          <w:rFonts w:ascii="Arial" w:hAnsi="Arial" w:cs="Arial"/>
        </w:rPr>
        <w:t xml:space="preserve"> 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A1C08">
        <w:rPr>
          <w:rFonts w:ascii="Arial" w:hAnsi="Arial" w:cs="Arial"/>
        </w:rPr>
        <w:t>Čítá celkem 65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</w:t>
      </w:r>
      <w:r w:rsidR="001A1C08">
        <w:rPr>
          <w:rFonts w:ascii="Arial" w:hAnsi="Arial" w:cs="Arial"/>
        </w:rPr>
        <w:t xml:space="preserve">tedy </w:t>
      </w:r>
      <w:r w:rsidR="00236391">
        <w:rPr>
          <w:rFonts w:ascii="Arial" w:hAnsi="Arial" w:cs="Arial"/>
        </w:rPr>
        <w:t>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D60D75">
        <w:rPr>
          <w:rFonts w:ascii="Arial" w:hAnsi="Arial" w:cs="Arial"/>
        </w:rPr>
        <w:t>áce závažnější nedostatky</w:t>
      </w:r>
      <w:r w:rsidR="001A1C08">
        <w:rPr>
          <w:rFonts w:ascii="Arial" w:hAnsi="Arial" w:cs="Arial"/>
        </w:rPr>
        <w:t>, poukázala bych pouze na poněkud nepřehledné oddělení jednotlivých kapitol.</w:t>
      </w:r>
    </w:p>
    <w:p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EB0C5A">
        <w:rPr>
          <w:rFonts w:ascii="Arial" w:hAnsi="Arial" w:cs="Arial"/>
        </w:rPr>
        <w:t>stand</w:t>
      </w:r>
      <w:r w:rsidR="00D60D75">
        <w:rPr>
          <w:rFonts w:ascii="Arial" w:hAnsi="Arial" w:cs="Arial"/>
        </w:rPr>
        <w:t>ardní úrovně.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693168">
        <w:rPr>
          <w:rFonts w:ascii="Arial" w:hAnsi="Arial" w:cs="Arial"/>
        </w:rPr>
        <w:t xml:space="preserve">Po prostudování </w:t>
      </w:r>
      <w:r w:rsidR="004514D4">
        <w:rPr>
          <w:rFonts w:ascii="Arial" w:hAnsi="Arial" w:cs="Arial"/>
        </w:rPr>
        <w:t>logicky členěného obsahu práce má očekávání nebyla úplně naplněna. Práci bych zhodnotila jako komplexní a hlavně přehlednou informaci o daném tématu, která však nesplňuje parametry analýzy, poznání neposunuje nikam dále, jedná se o kompilát, který ale nezohledňuje větší množství názorů na rozebírané instituty. Domnívám se, že se jedná o daň příliš široce zvoleného tématu, kde je prostor dotknout se celé řady institutů, ovšem ne rozebrat je do hloubky. V práci se rovněž neobjevují n</w:t>
      </w:r>
      <w:r w:rsidR="00934202">
        <w:rPr>
          <w:rFonts w:ascii="Arial" w:hAnsi="Arial" w:cs="Arial"/>
        </w:rPr>
        <w:t>ávrhy de lege ferenda.</w:t>
      </w:r>
    </w:p>
    <w:p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934202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B33C4">
        <w:rPr>
          <w:rFonts w:ascii="Arial" w:hAnsi="Arial" w:cs="Arial"/>
        </w:rPr>
        <w:t>zdůvodňuje výběr tématu</w:t>
      </w:r>
      <w:r w:rsidR="009814FB">
        <w:rPr>
          <w:rFonts w:ascii="Arial" w:hAnsi="Arial" w:cs="Arial"/>
        </w:rPr>
        <w:t>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</w:t>
      </w:r>
      <w:r w:rsidR="00934202">
        <w:rPr>
          <w:rFonts w:ascii="Arial" w:hAnsi="Arial" w:cs="Arial"/>
        </w:rPr>
        <w:t>anovuje cíle a metodiku práce.</w:t>
      </w:r>
      <w:r w:rsidR="003C0154">
        <w:rPr>
          <w:rFonts w:ascii="Arial" w:hAnsi="Arial" w:cs="Arial"/>
        </w:rPr>
        <w:t xml:space="preserve"> K tomu podotýkám, že úvod obsahuje všechny předepsané náležitosti.</w:t>
      </w:r>
    </w:p>
    <w:p w:rsidR="00E95A65" w:rsidRDefault="00D717F8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kapitole prvn</w:t>
      </w:r>
      <w:r w:rsidR="003C0154">
        <w:rPr>
          <w:rFonts w:ascii="Arial" w:hAnsi="Arial" w:cs="Arial"/>
        </w:rPr>
        <w:t>í se diplomant</w:t>
      </w:r>
      <w:r w:rsidR="00934202">
        <w:rPr>
          <w:rFonts w:ascii="Arial" w:hAnsi="Arial" w:cs="Arial"/>
        </w:rPr>
        <w:t>ka</w:t>
      </w:r>
      <w:r w:rsidR="003C0154">
        <w:rPr>
          <w:rFonts w:ascii="Arial" w:hAnsi="Arial" w:cs="Arial"/>
        </w:rPr>
        <w:t xml:space="preserve"> stručn</w:t>
      </w:r>
      <w:r w:rsidR="00403A78">
        <w:rPr>
          <w:rFonts w:ascii="Arial" w:hAnsi="Arial" w:cs="Arial"/>
        </w:rPr>
        <w:t>ě zabývá výkladem základních pojmů</w:t>
      </w:r>
      <w:r w:rsidR="0093773F">
        <w:rPr>
          <w:rFonts w:ascii="Arial" w:hAnsi="Arial" w:cs="Arial"/>
        </w:rPr>
        <w:t>,</w:t>
      </w:r>
      <w:r w:rsidR="00403A78">
        <w:rPr>
          <w:rFonts w:ascii="Arial" w:hAnsi="Arial" w:cs="Arial"/>
        </w:rPr>
        <w:t xml:space="preserve"> jako je forma vlády</w:t>
      </w:r>
      <w:r w:rsidR="00514BEA">
        <w:rPr>
          <w:rFonts w:ascii="Arial" w:hAnsi="Arial" w:cs="Arial"/>
        </w:rPr>
        <w:t>, vládnutí</w:t>
      </w:r>
      <w:r w:rsidR="0093773F">
        <w:rPr>
          <w:rFonts w:ascii="Arial" w:hAnsi="Arial" w:cs="Arial"/>
        </w:rPr>
        <w:t>,</w:t>
      </w:r>
      <w:r w:rsidR="00514BEA">
        <w:rPr>
          <w:rFonts w:ascii="Arial" w:hAnsi="Arial" w:cs="Arial"/>
        </w:rPr>
        <w:t xml:space="preserve"> státu a pochopitelně obecně postavením a úlohou prezidentů</w:t>
      </w:r>
      <w:r w:rsidR="00403A78">
        <w:rPr>
          <w:rFonts w:ascii="Arial" w:hAnsi="Arial" w:cs="Arial"/>
        </w:rPr>
        <w:t xml:space="preserve"> v parlamentní formě vlády.</w:t>
      </w:r>
    </w:p>
    <w:p w:rsidR="003C0154" w:rsidRDefault="00514BEA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u druhou považuji za jádro celé práce. Diplomantka se v ní postupně věnuje středoevropským státům a vybraným institutům, které se pojí </w:t>
      </w:r>
      <w:r w:rsidR="0093773F">
        <w:rPr>
          <w:rFonts w:ascii="Arial" w:hAnsi="Arial" w:cs="Arial"/>
        </w:rPr>
        <w:t>s prezidentem jako ústavním orgánem. Zde pozitivně hodnotím rozbor postavení hlav států ve státech mimo ČR, tam postrádám poněkud komplexnější přístup, neboť zrovna postavení, pravomoci a odpovědnost prezidenta rozhodně nejsou institutem, nad kterým by v odborné literatuře panovala shoda. Domnívám se, že zde pestrost těchto názorů zohledněna nebyla.</w:t>
      </w:r>
    </w:p>
    <w:p w:rsidR="0025246A" w:rsidRDefault="0025246A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áplní kapitoly třetí je posun ústavně-právního postavení prezidenta v komparovaných státech. Zde nemám žádnou výhradu, neboť diplomantka opět nerozebírá situaci v jednotlivých státech příliš do hloubky. Zařazení této kapitoly do práce ovšem hodnotím pozitivně.</w:t>
      </w:r>
    </w:p>
    <w:p w:rsidR="00BE7683" w:rsidRDefault="0025246A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podstatnou a praktickou částí posuzované práce je </w:t>
      </w:r>
      <w:r w:rsidR="001D0424">
        <w:rPr>
          <w:rFonts w:ascii="Arial" w:hAnsi="Arial" w:cs="Arial"/>
        </w:rPr>
        <w:t>kapitola čtvrtá, která analyzuje sporné</w:t>
      </w:r>
      <w:r>
        <w:rPr>
          <w:rFonts w:ascii="Arial" w:hAnsi="Arial" w:cs="Arial"/>
        </w:rPr>
        <w:t xml:space="preserve"> momenty</w:t>
      </w:r>
      <w:r w:rsidR="001D0424">
        <w:rPr>
          <w:rFonts w:ascii="Arial" w:hAnsi="Arial" w:cs="Arial"/>
        </w:rPr>
        <w:t xml:space="preserve"> z výkonu funkcí jednotlivých prezidentů v novodobých dějinách ČR. </w:t>
      </w:r>
      <w:r w:rsidR="00EB4B45">
        <w:rPr>
          <w:rFonts w:ascii="Arial" w:hAnsi="Arial" w:cs="Arial"/>
        </w:rPr>
        <w:t xml:space="preserve">Možná by se zdála příliš spjatá s osobami </w:t>
      </w:r>
      <w:r w:rsidR="009746F6">
        <w:rPr>
          <w:rFonts w:ascii="Arial" w:hAnsi="Arial" w:cs="Arial"/>
        </w:rPr>
        <w:t>těchto pr</w:t>
      </w:r>
      <w:r w:rsidR="00EB4B45">
        <w:rPr>
          <w:rFonts w:ascii="Arial" w:hAnsi="Arial" w:cs="Arial"/>
        </w:rPr>
        <w:t>ezidentů bez většího přesahu. P</w:t>
      </w:r>
      <w:r w:rsidR="00BE7683">
        <w:rPr>
          <w:rFonts w:ascii="Arial" w:hAnsi="Arial" w:cs="Arial"/>
        </w:rPr>
        <w:t>ozitivně však hodnotím to, že diplomant</w:t>
      </w:r>
      <w:r w:rsidR="00EB4B45">
        <w:rPr>
          <w:rFonts w:ascii="Arial" w:hAnsi="Arial" w:cs="Arial"/>
        </w:rPr>
        <w:t>ka</w:t>
      </w:r>
      <w:r w:rsidR="00BE7683">
        <w:rPr>
          <w:rFonts w:ascii="Arial" w:hAnsi="Arial" w:cs="Arial"/>
        </w:rPr>
        <w:t xml:space="preserve"> k těmto tématům přistoupil</w:t>
      </w:r>
      <w:r w:rsidR="00EB4B45">
        <w:rPr>
          <w:rFonts w:ascii="Arial" w:hAnsi="Arial" w:cs="Arial"/>
        </w:rPr>
        <w:t>a</w:t>
      </w:r>
      <w:r w:rsidR="00BE7683">
        <w:rPr>
          <w:rFonts w:ascii="Arial" w:hAnsi="Arial" w:cs="Arial"/>
        </w:rPr>
        <w:t xml:space="preserve"> s jistým zobecňujícím nadhledem.</w:t>
      </w:r>
    </w:p>
    <w:p w:rsidR="00F577CD" w:rsidRDefault="009746F6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 práce pojala diplomantka spíše jako shrnutí obsahu jednotlivých kapitol.</w:t>
      </w:r>
    </w:p>
    <w:p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:rsidR="00555764" w:rsidRDefault="00650076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zitivně hodnotí</w:t>
      </w:r>
      <w:r w:rsidR="00EB4B45">
        <w:rPr>
          <w:rFonts w:ascii="Arial" w:hAnsi="Arial" w:cs="Arial"/>
        </w:rPr>
        <w:t>m poměrně</w:t>
      </w:r>
      <w:r w:rsidR="008E4D2B">
        <w:rPr>
          <w:rFonts w:ascii="Arial" w:hAnsi="Arial" w:cs="Arial"/>
        </w:rPr>
        <w:t xml:space="preserve"> </w:t>
      </w:r>
      <w:r w:rsidR="00EB4B45">
        <w:rPr>
          <w:rFonts w:ascii="Arial" w:hAnsi="Arial" w:cs="Arial"/>
        </w:rPr>
        <w:t xml:space="preserve">rozsáhlý </w:t>
      </w:r>
      <w:r w:rsidR="008E4D2B">
        <w:rPr>
          <w:rFonts w:ascii="Arial" w:hAnsi="Arial" w:cs="Arial"/>
        </w:rPr>
        <w:t>fond odborné literatury a dalších pramenů</w:t>
      </w:r>
      <w:r>
        <w:rPr>
          <w:rFonts w:ascii="Arial" w:hAnsi="Arial" w:cs="Arial"/>
        </w:rPr>
        <w:t xml:space="preserve"> (včetně judikatury)</w:t>
      </w:r>
      <w:r w:rsidR="008E4D2B">
        <w:rPr>
          <w:rFonts w:ascii="Arial" w:hAnsi="Arial" w:cs="Arial"/>
        </w:rPr>
        <w:t>, který diplomant</w:t>
      </w:r>
      <w:r w:rsidR="00EB4B45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EB4B45">
        <w:rPr>
          <w:rFonts w:ascii="Arial" w:hAnsi="Arial" w:cs="Arial"/>
        </w:rPr>
        <w:t>a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EB4B45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EB4B45">
        <w:rPr>
          <w:rFonts w:ascii="Arial" w:hAnsi="Arial" w:cs="Arial"/>
        </w:rPr>
        <w:t>a</w:t>
      </w:r>
      <w:r w:rsidR="00AF036F">
        <w:rPr>
          <w:rFonts w:ascii="Arial" w:hAnsi="Arial" w:cs="Arial"/>
        </w:rPr>
        <w:t xml:space="preserve"> svou schopnost</w:t>
      </w:r>
      <w:r w:rsidR="00555764">
        <w:rPr>
          <w:rFonts w:ascii="Arial" w:hAnsi="Arial" w:cs="Arial"/>
        </w:rPr>
        <w:t xml:space="preserve"> se zdroji</w:t>
      </w:r>
      <w:r w:rsidR="00AF036F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:rsidR="001B6DA3" w:rsidRPr="0087492B" w:rsidRDefault="001B6DA3" w:rsidP="00EB4B45">
      <w:pPr>
        <w:spacing w:before="120" w:line="360" w:lineRule="auto"/>
        <w:jc w:val="both"/>
        <w:rPr>
          <w:rFonts w:ascii="Arial" w:hAnsi="Arial" w:cs="Arial"/>
        </w:rPr>
      </w:pPr>
    </w:p>
    <w:p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 účely </w:t>
      </w:r>
      <w:r w:rsidR="009746F6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9746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:rsidR="00DC4125" w:rsidRDefault="009746F6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ka, že by úprava pravomocí prezidenta v ČR měla doznat určité změny? Jestliže ano, jaké?</w:t>
      </w:r>
    </w:p>
    <w:p w:rsidR="0087492B" w:rsidRDefault="004914C2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hodnotí diplomantka dopady </w:t>
      </w:r>
      <w:r w:rsidR="00011A03">
        <w:rPr>
          <w:rFonts w:ascii="Arial" w:hAnsi="Arial" w:cs="Arial"/>
        </w:rPr>
        <w:t xml:space="preserve">případného </w:t>
      </w:r>
      <w:r>
        <w:rPr>
          <w:rFonts w:ascii="Arial" w:hAnsi="Arial" w:cs="Arial"/>
        </w:rPr>
        <w:t xml:space="preserve">zavedení přímé volby prezidenta v komparovaných státech, zejména </w:t>
      </w:r>
      <w:r w:rsidR="00011A03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>v ČR?</w:t>
      </w:r>
    </w:p>
    <w:p w:rsidR="00E24590" w:rsidRDefault="00011A03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stavuje pro diplomantku některý z komparovaných států zdroj inspirace pro pojetí postavení a pravomocí prezidenta v ČR?</w:t>
      </w:r>
    </w:p>
    <w:p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</w:t>
      </w:r>
      <w:r w:rsidR="005A7FE3">
        <w:rPr>
          <w:rFonts w:ascii="Arial" w:hAnsi="Arial" w:cs="Arial"/>
        </w:rPr>
        <w:t xml:space="preserve">lkově diplomovou práci považuji za logicky členěnou a přehledně podanou informaci o dané </w:t>
      </w:r>
      <w:r w:rsidR="008356A9">
        <w:rPr>
          <w:rFonts w:ascii="Arial" w:hAnsi="Arial" w:cs="Arial"/>
        </w:rPr>
        <w:t>pr</w:t>
      </w:r>
      <w:r w:rsidR="005A7FE3">
        <w:rPr>
          <w:rFonts w:ascii="Arial" w:hAnsi="Arial" w:cs="Arial"/>
        </w:rPr>
        <w:t>oblematice, která je však poněkud plochá, neboť velké množství předestřených institutů nerozebírá do patřičné hloubky.</w:t>
      </w:r>
    </w:p>
    <w:p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A7FE3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A7FE3">
        <w:rPr>
          <w:rFonts w:ascii="Arial" w:hAnsi="Arial" w:cs="Arial"/>
        </w:rPr>
        <w:t>nocení prozatím navrhuji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A7FE3">
        <w:rPr>
          <w:rFonts w:ascii="Arial" w:hAnsi="Arial" w:cs="Arial"/>
        </w:rPr>
        <w:t xml:space="preserve"> dne 31. 5. 2020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BA5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80" w:rsidRDefault="00CE7080">
      <w:r>
        <w:separator/>
      </w:r>
    </w:p>
  </w:endnote>
  <w:endnote w:type="continuationSeparator" w:id="0">
    <w:p w:rsidR="00CE7080" w:rsidRDefault="00CE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C716D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C716D" w:rsidRPr="00C76C7C">
      <w:rPr>
        <w:rFonts w:ascii="Arial" w:hAnsi="Arial" w:cs="Arial"/>
        <w:sz w:val="20"/>
        <w:szCs w:val="20"/>
      </w:rPr>
      <w:fldChar w:fldCharType="separate"/>
    </w:r>
    <w:r w:rsidR="008D024D">
      <w:rPr>
        <w:rFonts w:ascii="Arial" w:hAnsi="Arial" w:cs="Arial"/>
        <w:noProof/>
        <w:sz w:val="20"/>
        <w:szCs w:val="20"/>
      </w:rPr>
      <w:t>1</w:t>
    </w:r>
    <w:r w:rsidR="00FC716D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80" w:rsidRDefault="00CE7080">
      <w:r>
        <w:separator/>
      </w:r>
    </w:p>
  </w:footnote>
  <w:footnote w:type="continuationSeparator" w:id="0">
    <w:p w:rsidR="00CE7080" w:rsidRDefault="00CE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1A03"/>
    <w:rsid w:val="000248F3"/>
    <w:rsid w:val="0009106E"/>
    <w:rsid w:val="000A4363"/>
    <w:rsid w:val="000D42F4"/>
    <w:rsid w:val="000E4C3D"/>
    <w:rsid w:val="000E7321"/>
    <w:rsid w:val="00113B53"/>
    <w:rsid w:val="00117351"/>
    <w:rsid w:val="001744F1"/>
    <w:rsid w:val="001A1C08"/>
    <w:rsid w:val="001B6DA3"/>
    <w:rsid w:val="001C64DB"/>
    <w:rsid w:val="001D0424"/>
    <w:rsid w:val="001E7138"/>
    <w:rsid w:val="00236391"/>
    <w:rsid w:val="0025246A"/>
    <w:rsid w:val="00283876"/>
    <w:rsid w:val="00291A9E"/>
    <w:rsid w:val="00293736"/>
    <w:rsid w:val="002A32B0"/>
    <w:rsid w:val="002A61DE"/>
    <w:rsid w:val="002B04D2"/>
    <w:rsid w:val="002C7CB3"/>
    <w:rsid w:val="002E6514"/>
    <w:rsid w:val="00324D4F"/>
    <w:rsid w:val="00351139"/>
    <w:rsid w:val="00351610"/>
    <w:rsid w:val="00364DE3"/>
    <w:rsid w:val="003B6FEF"/>
    <w:rsid w:val="003C0154"/>
    <w:rsid w:val="00403A78"/>
    <w:rsid w:val="00403DC6"/>
    <w:rsid w:val="00404B69"/>
    <w:rsid w:val="00425DE7"/>
    <w:rsid w:val="004514D4"/>
    <w:rsid w:val="00453728"/>
    <w:rsid w:val="00482056"/>
    <w:rsid w:val="004914C2"/>
    <w:rsid w:val="00491BCF"/>
    <w:rsid w:val="004A56EB"/>
    <w:rsid w:val="004A66CB"/>
    <w:rsid w:val="004C5635"/>
    <w:rsid w:val="004E225C"/>
    <w:rsid w:val="00514BEA"/>
    <w:rsid w:val="00536B43"/>
    <w:rsid w:val="00555764"/>
    <w:rsid w:val="00560857"/>
    <w:rsid w:val="00576B86"/>
    <w:rsid w:val="00595E56"/>
    <w:rsid w:val="005A7FE3"/>
    <w:rsid w:val="005D70E4"/>
    <w:rsid w:val="005F098D"/>
    <w:rsid w:val="00601ABF"/>
    <w:rsid w:val="00605CCD"/>
    <w:rsid w:val="00624D8C"/>
    <w:rsid w:val="00650076"/>
    <w:rsid w:val="00693168"/>
    <w:rsid w:val="006C45E5"/>
    <w:rsid w:val="00745F90"/>
    <w:rsid w:val="00754799"/>
    <w:rsid w:val="007676A5"/>
    <w:rsid w:val="007A5274"/>
    <w:rsid w:val="007D682B"/>
    <w:rsid w:val="007E055F"/>
    <w:rsid w:val="008356A9"/>
    <w:rsid w:val="0087492B"/>
    <w:rsid w:val="00874B44"/>
    <w:rsid w:val="00894A83"/>
    <w:rsid w:val="008B659A"/>
    <w:rsid w:val="008D024D"/>
    <w:rsid w:val="008E2B3F"/>
    <w:rsid w:val="008E4D2B"/>
    <w:rsid w:val="00927E0D"/>
    <w:rsid w:val="009316D4"/>
    <w:rsid w:val="00934202"/>
    <w:rsid w:val="0093773F"/>
    <w:rsid w:val="00937ECD"/>
    <w:rsid w:val="009463CF"/>
    <w:rsid w:val="00956CAA"/>
    <w:rsid w:val="009746F6"/>
    <w:rsid w:val="009814FB"/>
    <w:rsid w:val="00996403"/>
    <w:rsid w:val="009A0CF1"/>
    <w:rsid w:val="009D6BC5"/>
    <w:rsid w:val="00A13218"/>
    <w:rsid w:val="00A4798A"/>
    <w:rsid w:val="00A50012"/>
    <w:rsid w:val="00A86290"/>
    <w:rsid w:val="00A91122"/>
    <w:rsid w:val="00AB1502"/>
    <w:rsid w:val="00AB6350"/>
    <w:rsid w:val="00AE4E5D"/>
    <w:rsid w:val="00AF036F"/>
    <w:rsid w:val="00AF11A1"/>
    <w:rsid w:val="00B76CA3"/>
    <w:rsid w:val="00B807F5"/>
    <w:rsid w:val="00BA09E3"/>
    <w:rsid w:val="00BA5CD7"/>
    <w:rsid w:val="00BB6B85"/>
    <w:rsid w:val="00BC3507"/>
    <w:rsid w:val="00BE7683"/>
    <w:rsid w:val="00BF75D7"/>
    <w:rsid w:val="00C5145E"/>
    <w:rsid w:val="00C74D8D"/>
    <w:rsid w:val="00C76C7C"/>
    <w:rsid w:val="00CC3F61"/>
    <w:rsid w:val="00CD0144"/>
    <w:rsid w:val="00CD23A9"/>
    <w:rsid w:val="00CD67CA"/>
    <w:rsid w:val="00CE7080"/>
    <w:rsid w:val="00D03AE8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DF40CA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B4B45"/>
    <w:rsid w:val="00EC395C"/>
    <w:rsid w:val="00EF486B"/>
    <w:rsid w:val="00EF72F8"/>
    <w:rsid w:val="00F10B6A"/>
    <w:rsid w:val="00F15B3B"/>
    <w:rsid w:val="00F352BD"/>
    <w:rsid w:val="00F577CD"/>
    <w:rsid w:val="00F603F1"/>
    <w:rsid w:val="00F61B7B"/>
    <w:rsid w:val="00F64320"/>
    <w:rsid w:val="00FA7617"/>
    <w:rsid w:val="00FB33C4"/>
    <w:rsid w:val="00FC716D"/>
    <w:rsid w:val="00FD5EA6"/>
    <w:rsid w:val="00FD6699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7C578-D44D-48B9-A414-6E7B2B59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7A17-8532-4B10-B18F-A069F61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jurcova</cp:lastModifiedBy>
  <cp:revision>3</cp:revision>
  <dcterms:created xsi:type="dcterms:W3CDTF">2020-06-01T23:26:00Z</dcterms:created>
  <dcterms:modified xsi:type="dcterms:W3CDTF">2020-06-01T23:26:00Z</dcterms:modified>
</cp:coreProperties>
</file>